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:rsidTr="00C054DC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343E99" w:rsidRPr="00C97AA2" w:rsidRDefault="00343E99" w:rsidP="00C054DC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:rsidTr="00C054DC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343E99" w:rsidRPr="00C97AA2" w:rsidRDefault="00343E99" w:rsidP="00C054DC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:rsidTr="00C054DC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343E99" w:rsidRPr="00C97AA2" w:rsidRDefault="00343E99" w:rsidP="00C054DC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:rsidTr="00C054DC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343E99" w:rsidRPr="00C97AA2" w:rsidRDefault="00343E99" w:rsidP="00C054DC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3E99" w:rsidRPr="00C97AA2" w:rsidRDefault="00343E99" w:rsidP="00C054DC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:rsidTr="00C054DC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343E99" w:rsidRPr="00C97AA2" w:rsidRDefault="00326F20" w:rsidP="00C054DC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Прикладной</w:t>
            </w:r>
            <w:r w:rsidR="006E0FEE">
              <w:rPr>
                <w:rFonts w:cstheme="majorHAnsi"/>
                <w:color w:val="auto"/>
              </w:rPr>
              <w:t xml:space="preserve"> математики</w:t>
            </w:r>
          </w:p>
        </w:tc>
      </w:tr>
      <w:tr w:rsidR="00343E99" w:rsidRPr="00C97AA2" w:rsidTr="00C054D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343E99" w:rsidRPr="00C97AA2" w:rsidRDefault="00343E99" w:rsidP="00C054D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:rsidTr="00C054DC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43E99" w:rsidRPr="00C97AA2" w:rsidRDefault="00343E99" w:rsidP="00C054DC">
            <w:pPr>
              <w:pStyle w:val="3"/>
              <w:rPr>
                <w:rFonts w:cstheme="majorHAnsi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sdt>
              <w:sdtPr>
                <w:rPr>
                  <w:rFonts w:cstheme="maj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149B548A602F43C88AA8AA6BBEBC18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441780">
                  <w:rPr>
                    <w:rFonts w:cstheme="majorHAnsi"/>
                    <w:color w:val="000000" w:themeColor="text1"/>
                  </w:rPr>
                  <w:t>3</w:t>
                </w:r>
              </w:sdtContent>
            </w:sdt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:rsidTr="00C054DC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43E99" w:rsidRPr="00C97AA2" w:rsidRDefault="00343E99" w:rsidP="00326F20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326F20">
                  <w:rPr>
                    <w:rFonts w:cstheme="majorHAnsi"/>
                    <w:color w:val="auto"/>
                  </w:rPr>
                  <w:t>Программирование вычислений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:rsidTr="00C054DC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343E99" w:rsidRPr="00C97AA2" w:rsidRDefault="00343E99" w:rsidP="00C054DC">
            <w:pPr>
              <w:pStyle w:val="3"/>
              <w:rPr>
                <w:rFonts w:cstheme="majorHAnsi"/>
              </w:rPr>
            </w:pPr>
          </w:p>
        </w:tc>
      </w:tr>
      <w:tr w:rsidR="00343E99" w:rsidRPr="00C97AA2" w:rsidTr="00326F20">
        <w:trPr>
          <w:trHeight w:hRule="exact" w:val="728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:rsidR="00441780" w:rsidRPr="00441780" w:rsidRDefault="00441780" w:rsidP="00441780">
                <w:pPr>
                  <w:pStyle w:val="2"/>
                  <w:rPr>
                    <w:rFonts w:cstheme="majorHAnsi"/>
                    <w:b/>
                    <w:smallCaps/>
                    <w:color w:val="auto"/>
                    <w:sz w:val="32"/>
                  </w:rPr>
                </w:pPr>
                <w:r w:rsidRPr="00441780">
                  <w:rPr>
                    <w:rFonts w:cstheme="majorHAnsi"/>
                    <w:b/>
                    <w:smallCaps/>
                    <w:color w:val="auto"/>
                    <w:sz w:val="32"/>
                  </w:rPr>
                  <w:t>Алгоритмы и структуры данных</w:t>
                </w:r>
              </w:p>
              <w:p w:rsidR="00343E99" w:rsidRPr="00C97AA2" w:rsidRDefault="00441780" w:rsidP="00441780">
                <w:pPr>
                  <w:pStyle w:val="2"/>
                  <w:rPr>
                    <w:rFonts w:cstheme="majorHAnsi"/>
                    <w:color w:val="auto"/>
                  </w:rPr>
                </w:pPr>
                <w:r w:rsidRPr="00441780">
                  <w:rPr>
                    <w:rFonts w:cstheme="majorHAnsi"/>
                    <w:b/>
                    <w:smallCaps/>
                    <w:color w:val="auto"/>
                    <w:sz w:val="32"/>
                  </w:rPr>
                  <w:t>для работы с разреженными матрицами</w:t>
                </w:r>
              </w:p>
            </w:sdtContent>
          </w:sdt>
        </w:tc>
      </w:tr>
      <w:tr w:rsidR="00343E99" w:rsidRPr="00C97AA2" w:rsidTr="00C054DC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43E99" w:rsidRPr="00C97AA2" w:rsidRDefault="00343E99" w:rsidP="00C054DC">
            <w:pPr>
              <w:pStyle w:val="3"/>
              <w:rPr>
                <w:rFonts w:cstheme="majorHAnsi"/>
              </w:rPr>
            </w:pPr>
          </w:p>
        </w:tc>
      </w:tr>
      <w:tr w:rsidR="00343E99" w:rsidRPr="00C97AA2" w:rsidTr="00C054DC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343E99" w:rsidRPr="00C97AA2" w:rsidRDefault="00343E99" w:rsidP="00C054DC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343E99" w:rsidRPr="00C97AA2" w:rsidRDefault="00343E99" w:rsidP="00C054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343E99" w:rsidRPr="00C97AA2" w:rsidRDefault="00343E99" w:rsidP="00C054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:rsidTr="00C054DC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43E99" w:rsidRPr="00C97AA2" w:rsidRDefault="00343E99" w:rsidP="00C054D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:rsidR="00343E99" w:rsidRPr="00C97AA2" w:rsidRDefault="00343E99" w:rsidP="00C054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343E99" w:rsidRPr="00C97AA2" w:rsidRDefault="00A008FD" w:rsidP="00C054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343E99"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ПМ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6974C33EE0E241A59D4457F0C776E3DF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343E99"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6974C33EE0E241A59D4457F0C776E3D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343E99"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343E99" w:rsidRPr="00C97AA2" w:rsidTr="00C054DC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43E99" w:rsidRPr="00C97AA2" w:rsidRDefault="00343E99" w:rsidP="00C054D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:rsidR="00343E99" w:rsidRPr="00C97AA2" w:rsidRDefault="00343E99" w:rsidP="00C054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:rsidR="00343E99" w:rsidRDefault="00120313" w:rsidP="00C054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2.1</w:t>
            </w:r>
          </w:p>
          <w:p w:rsidR="00435FC3" w:rsidRPr="00C97AA2" w:rsidRDefault="00435FC3" w:rsidP="00C054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:rsidTr="00C054DC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43E99" w:rsidRPr="00C97AA2" w:rsidRDefault="00343E99" w:rsidP="00C054D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:rsidR="00343E99" w:rsidRPr="00C97AA2" w:rsidRDefault="00343E99" w:rsidP="00C054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:rsidR="00343E99" w:rsidRPr="00C97AA2" w:rsidRDefault="00120313" w:rsidP="00120313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Басов Денис</w:t>
                </w:r>
                <w:r w:rsidR="00326F20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:rsidTr="00C054DC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43E99" w:rsidRPr="00C97AA2" w:rsidRDefault="00343E99" w:rsidP="00C054D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:rsidR="00343E99" w:rsidRPr="00C97AA2" w:rsidRDefault="00343E99" w:rsidP="00C054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591229387"/>
              <w:placeholder>
                <w:docPart w:val="AA0F7E710A69448898C4CBED4CF8A339"/>
              </w:placeholder>
            </w:sdtPr>
            <w:sdtEndPr/>
            <w:sdtContent>
              <w:p w:rsidR="00343E99" w:rsidRPr="00C97AA2" w:rsidRDefault="00120313" w:rsidP="00120313">
                <w:pPr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Юрганов Егор</w:t>
                </w:r>
              </w:p>
            </w:sdtContent>
          </w:sdt>
        </w:tc>
      </w:tr>
      <w:tr w:rsidR="00343E99" w:rsidRPr="00C97AA2" w:rsidTr="00C054DC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43E99" w:rsidRPr="00C97AA2" w:rsidRDefault="00343E99" w:rsidP="00C054D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:rsidR="00343E99" w:rsidRPr="00C97AA2" w:rsidRDefault="00343E99" w:rsidP="00435FC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35FC3">
              <w:rPr>
                <w:rFonts w:asciiTheme="majorHAnsi" w:hAnsiTheme="majorHAnsi" w:cstheme="majorHAnsi"/>
                <w:sz w:val="24"/>
                <w:szCs w:val="24"/>
              </w:rPr>
              <w:t xml:space="preserve">Бригада:             </w:t>
            </w:r>
          </w:p>
        </w:tc>
        <w:tc>
          <w:tcPr>
            <w:tcW w:w="2131" w:type="pct"/>
            <w:vAlign w:val="center"/>
          </w:tcPr>
          <w:p w:rsidR="00C13B61" w:rsidRPr="00C97AA2" w:rsidRDefault="00435FC3" w:rsidP="00326F2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</w:tr>
      <w:tr w:rsidR="00C13B61" w:rsidRPr="00C97AA2" w:rsidTr="00C054DC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C13B61" w:rsidRPr="00C97AA2" w:rsidRDefault="00C13B61" w:rsidP="00C054D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:rsidR="00C13B61" w:rsidRDefault="00326F20" w:rsidP="00C054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Преподаватель:</w:t>
            </w:r>
          </w:p>
        </w:tc>
        <w:tc>
          <w:tcPr>
            <w:tcW w:w="2131" w:type="pct"/>
            <w:vAlign w:val="center"/>
          </w:tcPr>
          <w:p w:rsidR="00C13B61" w:rsidRPr="00C13B61" w:rsidRDefault="00326F20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Рояк Михаил Эммануилович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343E99" w:rsidRPr="00C97AA2" w:rsidTr="00C054DC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:rsidR="00343E99" w:rsidRPr="00C97AA2" w:rsidRDefault="00343E99" w:rsidP="00C054DC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:rsidTr="00C054DC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43E99" w:rsidRPr="00C97AA2" w:rsidRDefault="00343E99" w:rsidP="00C054DC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:rsidR="00343E99" w:rsidRPr="00C97AA2" w:rsidRDefault="00343E99" w:rsidP="00C054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343E99" w:rsidRPr="00C97AA2" w:rsidRDefault="00343E99" w:rsidP="00C054D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:rsidTr="00C054DC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43E99" w:rsidRPr="00C97AA2" w:rsidRDefault="00D57FA8" w:rsidP="00D57FA8">
            <w:pPr>
              <w:pStyle w:val="3"/>
              <w:rPr>
                <w:rFonts w:cstheme="majorHAnsi"/>
              </w:rPr>
            </w:pPr>
            <w:r>
              <w:rPr>
                <w:rFonts w:cstheme="majorHAnsi"/>
              </w:rPr>
              <w:t>Новосибирск</w:t>
            </w:r>
          </w:p>
        </w:tc>
      </w:tr>
      <w:tr w:rsidR="00343E99" w:rsidRPr="00C97AA2" w:rsidTr="00C054DC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43E99" w:rsidRPr="00C97AA2" w:rsidRDefault="00D57FA8" w:rsidP="00C054D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20</w:t>
            </w:r>
          </w:p>
        </w:tc>
      </w:tr>
    </w:tbl>
    <w:p w:rsidR="00725137" w:rsidRPr="00D57FA8" w:rsidRDefault="00725137" w:rsidP="00D57FA8">
      <w:pPr>
        <w:rPr>
          <w:sz w:val="28"/>
          <w:szCs w:val="28"/>
        </w:rPr>
      </w:pPr>
    </w:p>
    <w:p w:rsidR="00120313" w:rsidRDefault="00120313" w:rsidP="00B77158">
      <w:pPr>
        <w:pStyle w:val="ab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20313" w:rsidSect="00F52AAB">
          <w:footerReference w:type="default" r:id="rId11"/>
          <w:pgSz w:w="11906" w:h="16838"/>
          <w:pgMar w:top="720" w:right="720" w:bottom="720" w:left="720" w:header="0" w:footer="0" w:gutter="0"/>
          <w:cols w:space="720"/>
          <w:formProt w:val="0"/>
          <w:titlePg/>
          <w:docGrid w:linePitch="360" w:charSpace="4096"/>
        </w:sectPr>
      </w:pPr>
    </w:p>
    <w:p w:rsidR="00725137" w:rsidRPr="00120313" w:rsidRDefault="00725137" w:rsidP="00120313">
      <w:pPr>
        <w:pStyle w:val="ab"/>
        <w:numPr>
          <w:ilvl w:val="0"/>
          <w:numId w:val="8"/>
        </w:numPr>
        <w:spacing w:after="0" w:line="240" w:lineRule="auto"/>
        <w:ind w:left="851" w:hanging="425"/>
        <w:rPr>
          <w:rFonts w:cstheme="minorHAnsi"/>
          <w:b/>
          <w:sz w:val="28"/>
          <w:szCs w:val="28"/>
        </w:rPr>
      </w:pPr>
      <w:r w:rsidRPr="00120313">
        <w:rPr>
          <w:rFonts w:cstheme="minorHAnsi"/>
          <w:b/>
          <w:sz w:val="28"/>
          <w:szCs w:val="28"/>
        </w:rPr>
        <w:lastRenderedPageBreak/>
        <w:t>Ц</w:t>
      </w:r>
      <w:r w:rsidR="00470DD4" w:rsidRPr="00120313">
        <w:rPr>
          <w:rFonts w:cstheme="minorHAnsi"/>
          <w:b/>
          <w:sz w:val="28"/>
          <w:szCs w:val="28"/>
        </w:rPr>
        <w:t>ели</w:t>
      </w:r>
      <w:r w:rsidR="00175E19" w:rsidRPr="00120313">
        <w:rPr>
          <w:rFonts w:cstheme="minorHAnsi"/>
          <w:b/>
          <w:sz w:val="28"/>
          <w:szCs w:val="28"/>
        </w:rPr>
        <w:t xml:space="preserve"> работы</w:t>
      </w:r>
    </w:p>
    <w:p w:rsidR="006C43E2" w:rsidRPr="00120313" w:rsidRDefault="00470DD4" w:rsidP="00120313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120313">
        <w:rPr>
          <w:rFonts w:cstheme="minorHAnsi"/>
          <w:sz w:val="24"/>
          <w:szCs w:val="24"/>
        </w:rPr>
        <w:t>Изучение псевдодинамического распределения памяти на языке ФОРТРАН; изучение форматов хранения матриц большой размерности; оптимизация программ по точности, скорости, памяти; изучение погрешности вычисления скалярного произведения; изучение способов отладки; изучение принципов формирования тестов для вычислительных программ; изучение файлов прямого доступа.</w:t>
      </w:r>
    </w:p>
    <w:p w:rsidR="00B77158" w:rsidRPr="00120313" w:rsidRDefault="00B77158" w:rsidP="00B7715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75E19" w:rsidRPr="00120313" w:rsidRDefault="00447003" w:rsidP="00447003">
      <w:pPr>
        <w:pStyle w:val="ab"/>
        <w:numPr>
          <w:ilvl w:val="0"/>
          <w:numId w:val="8"/>
        </w:numPr>
        <w:spacing w:after="0" w:line="240" w:lineRule="auto"/>
        <w:ind w:left="851" w:hanging="425"/>
        <w:rPr>
          <w:rFonts w:cstheme="minorHAnsi"/>
          <w:b/>
          <w:sz w:val="28"/>
          <w:szCs w:val="28"/>
        </w:rPr>
      </w:pPr>
      <w:r w:rsidRPr="00447003">
        <w:rPr>
          <w:rFonts w:cstheme="minorHAnsi"/>
          <w:b/>
          <w:sz w:val="28"/>
          <w:szCs w:val="28"/>
        </w:rPr>
        <w:t>Условие задачи</w:t>
      </w:r>
    </w:p>
    <w:p w:rsidR="00447003" w:rsidRPr="00447003" w:rsidRDefault="00447003" w:rsidP="0044700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47003">
        <w:rPr>
          <w:rFonts w:ascii="Cambria Math" w:hAnsi="Cambria Math" w:cs="Cambria Math"/>
          <w:sz w:val="24"/>
          <w:szCs w:val="24"/>
        </w:rPr>
        <w:t>⦁</w:t>
      </w:r>
      <w:r w:rsidRPr="00447003">
        <w:rPr>
          <w:rFonts w:cstheme="minorHAnsi"/>
          <w:sz w:val="24"/>
          <w:szCs w:val="24"/>
        </w:rPr>
        <w:t xml:space="preserve"> Написать программу, реализующую на языке ФОРТРАН требуемые действия над матрицами произвольной (задаваемой пользователем) размерности.</w:t>
      </w:r>
    </w:p>
    <w:p w:rsidR="00447003" w:rsidRPr="00447003" w:rsidRDefault="00447003" w:rsidP="0044700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47003">
        <w:rPr>
          <w:rFonts w:ascii="Cambria Math" w:hAnsi="Cambria Math" w:cs="Cambria Math"/>
          <w:sz w:val="24"/>
          <w:szCs w:val="24"/>
        </w:rPr>
        <w:t>⦁</w:t>
      </w:r>
      <w:r w:rsidRPr="00447003">
        <w:rPr>
          <w:rFonts w:cstheme="minorHAnsi"/>
          <w:sz w:val="24"/>
          <w:szCs w:val="24"/>
        </w:rPr>
        <w:t xml:space="preserve"> Реализовать задание лабораторной работы с использованием написанных ранее подпрограмм при условии, что матрицы и векторы хранятся в файлах прямого доступа (файл с размерностями оставить текстовым).</w:t>
      </w:r>
    </w:p>
    <w:p w:rsidR="00447003" w:rsidRPr="00447003" w:rsidRDefault="00447003" w:rsidP="0044700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47003">
        <w:rPr>
          <w:rFonts w:ascii="Cambria Math" w:hAnsi="Cambria Math" w:cs="Cambria Math"/>
          <w:sz w:val="24"/>
          <w:szCs w:val="24"/>
        </w:rPr>
        <w:t>⦁</w:t>
      </w:r>
      <w:r w:rsidRPr="00447003">
        <w:rPr>
          <w:rFonts w:cstheme="minorHAnsi"/>
          <w:sz w:val="24"/>
          <w:szCs w:val="24"/>
        </w:rPr>
        <w:t xml:space="preserve"> Разработать программу генерации тестов большой размерности в заданном формате. Программа должна создавать все требуемые файлы прямого доступа.</w:t>
      </w:r>
    </w:p>
    <w:p w:rsidR="00447003" w:rsidRDefault="00447003" w:rsidP="0044700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47003">
        <w:rPr>
          <w:rFonts w:ascii="Cambria Math" w:hAnsi="Cambria Math" w:cs="Cambria Math"/>
          <w:sz w:val="24"/>
          <w:szCs w:val="24"/>
        </w:rPr>
        <w:t>⦁</w:t>
      </w:r>
      <w:r w:rsidRPr="00447003">
        <w:rPr>
          <w:rFonts w:cstheme="minorHAnsi"/>
          <w:sz w:val="24"/>
          <w:szCs w:val="24"/>
        </w:rPr>
        <w:t xml:space="preserve"> Для просмотра и создания тестов с файлами прямого доступа рекомендуется написать дополнительные программы, которые формируют файл прямого доступа по заданному текстовому файлу, и наоборот.</w:t>
      </w:r>
    </w:p>
    <w:p w:rsidR="006C06A5" w:rsidRPr="00120313" w:rsidRDefault="006C06A5" w:rsidP="0044700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47003">
        <w:rPr>
          <w:rFonts w:cstheme="minorHAnsi"/>
          <w:sz w:val="24"/>
          <w:szCs w:val="24"/>
        </w:rPr>
        <w:t>Вариант 12.</w:t>
      </w:r>
      <w:r w:rsidR="00120313" w:rsidRPr="00447003">
        <w:rPr>
          <w:rFonts w:cstheme="minorHAnsi"/>
          <w:sz w:val="24"/>
          <w:szCs w:val="24"/>
        </w:rPr>
        <w:t>1</w:t>
      </w:r>
      <w:r w:rsidRPr="00447003">
        <w:rPr>
          <w:rFonts w:cstheme="minorHAnsi"/>
          <w:sz w:val="24"/>
          <w:szCs w:val="24"/>
        </w:rPr>
        <w:t>.</w:t>
      </w:r>
      <w:r w:rsidR="00120313" w:rsidRPr="00447003">
        <w:rPr>
          <w:rFonts w:cstheme="minorHAnsi"/>
          <w:sz w:val="24"/>
          <w:szCs w:val="24"/>
        </w:rPr>
        <w:t xml:space="preserve"> </w:t>
      </w:r>
      <w:r w:rsidRPr="00447003">
        <w:rPr>
          <w:rFonts w:cstheme="minorHAnsi"/>
          <w:sz w:val="24"/>
          <w:szCs w:val="24"/>
        </w:rPr>
        <w:t xml:space="preserve"> Умножение симметричной матрицы на вектор. Матрица в памяти хранится</w:t>
      </w:r>
      <w:r w:rsidRPr="00120313">
        <w:rPr>
          <w:rFonts w:cstheme="minorHAnsi"/>
          <w:sz w:val="24"/>
          <w:szCs w:val="24"/>
        </w:rPr>
        <w:t xml:space="preserve"> в разреженном формате с выделенной диагональю (</w:t>
      </w:r>
      <w:r w:rsidR="00120313">
        <w:rPr>
          <w:rFonts w:cstheme="minorHAnsi"/>
          <w:sz w:val="24"/>
          <w:szCs w:val="24"/>
        </w:rPr>
        <w:t>строчно</w:t>
      </w:r>
      <w:r w:rsidRPr="00120313">
        <w:rPr>
          <w:rFonts w:cstheme="minorHAnsi"/>
          <w:sz w:val="24"/>
          <w:szCs w:val="24"/>
        </w:rPr>
        <w:t>-</w:t>
      </w:r>
      <w:r w:rsidR="00120313">
        <w:rPr>
          <w:rFonts w:cstheme="minorHAnsi"/>
          <w:sz w:val="24"/>
          <w:szCs w:val="24"/>
        </w:rPr>
        <w:t>столбцовый</w:t>
      </w:r>
      <w:r w:rsidRPr="00120313">
        <w:rPr>
          <w:rFonts w:cstheme="minorHAnsi"/>
          <w:sz w:val="24"/>
          <w:szCs w:val="24"/>
        </w:rPr>
        <w:t xml:space="preserve"> формат).</w:t>
      </w:r>
    </w:p>
    <w:p w:rsidR="00B77158" w:rsidRPr="00120313" w:rsidRDefault="00B77158" w:rsidP="00B77158">
      <w:pPr>
        <w:spacing w:after="0" w:line="240" w:lineRule="auto"/>
        <w:rPr>
          <w:rFonts w:cstheme="minorHAnsi"/>
          <w:sz w:val="24"/>
          <w:szCs w:val="24"/>
        </w:rPr>
      </w:pPr>
    </w:p>
    <w:p w:rsidR="0082533D" w:rsidRPr="00120313" w:rsidRDefault="0082533D" w:rsidP="00120313">
      <w:pPr>
        <w:pStyle w:val="ab"/>
        <w:numPr>
          <w:ilvl w:val="0"/>
          <w:numId w:val="8"/>
        </w:numPr>
        <w:spacing w:after="0"/>
        <w:ind w:left="851" w:hanging="425"/>
        <w:rPr>
          <w:rFonts w:cstheme="minorHAnsi"/>
          <w:b/>
          <w:sz w:val="28"/>
          <w:szCs w:val="28"/>
        </w:rPr>
      </w:pPr>
      <w:r w:rsidRPr="00120313">
        <w:rPr>
          <w:rFonts w:cstheme="minorHAnsi"/>
          <w:b/>
          <w:sz w:val="28"/>
          <w:szCs w:val="28"/>
        </w:rPr>
        <w:t>Анализ задачи</w:t>
      </w:r>
    </w:p>
    <w:p w:rsidR="00461C0F" w:rsidRPr="00120313" w:rsidRDefault="00850A8B" w:rsidP="001203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20313">
        <w:rPr>
          <w:rFonts w:cstheme="minorHAnsi"/>
          <w:sz w:val="24"/>
          <w:szCs w:val="24"/>
        </w:rPr>
        <w:t>Разреженный формат хранения матриц используется, когда в матрице ненулевые элементы рас</w:t>
      </w:r>
      <w:r w:rsidR="00011067" w:rsidRPr="00120313">
        <w:rPr>
          <w:rFonts w:cstheme="minorHAnsi"/>
          <w:sz w:val="24"/>
          <w:szCs w:val="24"/>
        </w:rPr>
        <w:t xml:space="preserve">положены в произвольном порядке. </w:t>
      </w:r>
      <w:r w:rsidRPr="00120313">
        <w:rPr>
          <w:rFonts w:cstheme="minorHAnsi"/>
          <w:sz w:val="24"/>
          <w:szCs w:val="24"/>
        </w:rPr>
        <w:t xml:space="preserve"> </w:t>
      </w:r>
      <w:r w:rsidR="00011067" w:rsidRPr="00120313">
        <w:rPr>
          <w:rFonts w:cstheme="minorHAnsi"/>
          <w:sz w:val="24"/>
          <w:szCs w:val="24"/>
        </w:rPr>
        <w:t>Х</w:t>
      </w:r>
      <w:r w:rsidRPr="00120313">
        <w:rPr>
          <w:rFonts w:cstheme="minorHAnsi"/>
          <w:sz w:val="24"/>
          <w:szCs w:val="24"/>
        </w:rPr>
        <w:t>ранятся не все элементы, а только ненулевые элементы. Поэтому дополнительно используется еще один массив, содержащий информацию о втором индексе внедиагонального элемента.</w:t>
      </w:r>
    </w:p>
    <w:p w:rsidR="009A6968" w:rsidRPr="00120313" w:rsidRDefault="00011067" w:rsidP="001203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20313">
        <w:rPr>
          <w:rFonts w:cstheme="minorHAnsi"/>
          <w:sz w:val="24"/>
          <w:szCs w:val="24"/>
        </w:rPr>
        <w:t>В данной задаче нам дана матрица с симметричным относительно главной диагонали портретом, то есть местоположение ненулевых элементов симметрично.</w:t>
      </w:r>
    </w:p>
    <w:p w:rsidR="00461C0F" w:rsidRPr="00120313" w:rsidRDefault="00447003" w:rsidP="001203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трочно</w:t>
      </w:r>
      <w:r w:rsidRPr="0012031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столбцовый</w:t>
      </w:r>
      <w:r w:rsidRPr="00120313">
        <w:rPr>
          <w:rFonts w:cstheme="minorHAnsi"/>
          <w:sz w:val="24"/>
          <w:szCs w:val="24"/>
        </w:rPr>
        <w:t xml:space="preserve"> </w:t>
      </w:r>
      <w:r w:rsidR="00461C0F" w:rsidRPr="00120313">
        <w:rPr>
          <w:rFonts w:cstheme="minorHAnsi"/>
          <w:sz w:val="24"/>
          <w:szCs w:val="24"/>
        </w:rPr>
        <w:t xml:space="preserve">формат подразумевает хранение элементов нижнего треугольника по </w:t>
      </w:r>
      <w:r>
        <w:rPr>
          <w:rFonts w:cstheme="minorHAnsi"/>
          <w:sz w:val="24"/>
          <w:szCs w:val="24"/>
        </w:rPr>
        <w:t xml:space="preserve">строчкам, </w:t>
      </w:r>
      <w:r w:rsidR="00461C0F" w:rsidRPr="00120313">
        <w:rPr>
          <w:rFonts w:cstheme="minorHAnsi"/>
          <w:sz w:val="24"/>
          <w:szCs w:val="24"/>
        </w:rPr>
        <w:t xml:space="preserve">верхнего по </w:t>
      </w:r>
      <w:r>
        <w:rPr>
          <w:rFonts w:cstheme="minorHAnsi"/>
          <w:sz w:val="24"/>
          <w:szCs w:val="24"/>
        </w:rPr>
        <w:t>столбцам</w:t>
      </w:r>
      <w:r w:rsidR="00953ADB">
        <w:rPr>
          <w:rFonts w:cstheme="minorHAnsi"/>
          <w:sz w:val="24"/>
          <w:szCs w:val="24"/>
        </w:rPr>
        <w:t>. И</w:t>
      </w:r>
      <w:r w:rsidR="00461C0F" w:rsidRPr="00120313">
        <w:rPr>
          <w:rFonts w:cstheme="minorHAnsi"/>
          <w:sz w:val="24"/>
          <w:szCs w:val="24"/>
        </w:rPr>
        <w:t>сходя из условий задачи</w:t>
      </w:r>
      <w:r w:rsidR="00953ADB">
        <w:rPr>
          <w:rFonts w:cstheme="minorHAnsi"/>
          <w:sz w:val="24"/>
          <w:szCs w:val="24"/>
        </w:rPr>
        <w:t xml:space="preserve"> можно хранить только один треугольник(нижний), </w:t>
      </w:r>
      <w:r w:rsidR="00116CEA" w:rsidRPr="00120313">
        <w:rPr>
          <w:rFonts w:cstheme="minorHAnsi"/>
          <w:sz w:val="24"/>
          <w:szCs w:val="24"/>
        </w:rPr>
        <w:t>так как нижн</w:t>
      </w:r>
      <w:r w:rsidR="00021BA1">
        <w:rPr>
          <w:rFonts w:cstheme="minorHAnsi"/>
          <w:sz w:val="24"/>
          <w:szCs w:val="24"/>
        </w:rPr>
        <w:t>ий</w:t>
      </w:r>
      <w:r w:rsidR="00116CEA" w:rsidRPr="00120313">
        <w:rPr>
          <w:rFonts w:cstheme="minorHAnsi"/>
          <w:sz w:val="24"/>
          <w:szCs w:val="24"/>
        </w:rPr>
        <w:t xml:space="preserve"> и верхн</w:t>
      </w:r>
      <w:r w:rsidR="00021BA1">
        <w:rPr>
          <w:rFonts w:cstheme="minorHAnsi"/>
          <w:sz w:val="24"/>
          <w:szCs w:val="24"/>
        </w:rPr>
        <w:t>ий</w:t>
      </w:r>
      <w:r w:rsidR="00116CEA" w:rsidRPr="00120313">
        <w:rPr>
          <w:rFonts w:cstheme="minorHAnsi"/>
          <w:sz w:val="24"/>
          <w:szCs w:val="24"/>
        </w:rPr>
        <w:t xml:space="preserve"> треугольник</w:t>
      </w:r>
      <w:r w:rsidR="00021BA1">
        <w:rPr>
          <w:rFonts w:cstheme="minorHAnsi"/>
          <w:sz w:val="24"/>
          <w:szCs w:val="24"/>
        </w:rPr>
        <w:t>и</w:t>
      </w:r>
      <w:r w:rsidR="00461C0F" w:rsidRPr="00120313">
        <w:rPr>
          <w:rFonts w:cstheme="minorHAnsi"/>
          <w:sz w:val="24"/>
          <w:szCs w:val="24"/>
        </w:rPr>
        <w:t xml:space="preserve"> совпадают. </w:t>
      </w:r>
    </w:p>
    <w:p w:rsidR="00011067" w:rsidRPr="00953ADB" w:rsidRDefault="00011067" w:rsidP="00953AD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20313">
        <w:rPr>
          <w:rFonts w:cstheme="minorHAnsi"/>
          <w:sz w:val="24"/>
          <w:szCs w:val="24"/>
        </w:rPr>
        <w:t xml:space="preserve">Умножение матриц реализуется следующим способом: </w:t>
      </w:r>
      <w:r w:rsidR="00525E76" w:rsidRPr="00120313">
        <w:rPr>
          <w:rFonts w:cstheme="minorHAnsi"/>
          <w:sz w:val="24"/>
          <w:szCs w:val="24"/>
        </w:rPr>
        <w:t>умножается кажд</w:t>
      </w:r>
      <w:r w:rsidR="00953ADB">
        <w:rPr>
          <w:rFonts w:cstheme="minorHAnsi"/>
          <w:sz w:val="24"/>
          <w:szCs w:val="24"/>
        </w:rPr>
        <w:t>ая</w:t>
      </w:r>
      <w:r w:rsidR="00525E76" w:rsidRPr="00120313">
        <w:rPr>
          <w:rFonts w:cstheme="minorHAnsi"/>
          <w:sz w:val="24"/>
          <w:szCs w:val="24"/>
        </w:rPr>
        <w:t xml:space="preserve"> ст</w:t>
      </w:r>
      <w:r w:rsidR="00953ADB">
        <w:rPr>
          <w:rFonts w:cstheme="minorHAnsi"/>
          <w:sz w:val="24"/>
          <w:szCs w:val="24"/>
        </w:rPr>
        <w:t>рока</w:t>
      </w:r>
      <w:r w:rsidR="00525E76" w:rsidRPr="00120313">
        <w:rPr>
          <w:rFonts w:cstheme="minorHAnsi"/>
          <w:sz w:val="24"/>
          <w:szCs w:val="24"/>
        </w:rPr>
        <w:t xml:space="preserve"> на соответствующий элемент вектора и этот результат при</w:t>
      </w:r>
      <w:r w:rsidR="00953ADB">
        <w:rPr>
          <w:rFonts w:cstheme="minorHAnsi"/>
          <w:sz w:val="24"/>
          <w:szCs w:val="24"/>
        </w:rPr>
        <w:t>бавляется к значению диагонали до тех пор, пока строка</w:t>
      </w:r>
      <w:r w:rsidR="00525E76" w:rsidRPr="00120313">
        <w:rPr>
          <w:rFonts w:cstheme="minorHAnsi"/>
          <w:sz w:val="24"/>
          <w:szCs w:val="24"/>
        </w:rPr>
        <w:t xml:space="preserve"> не закончится.</w:t>
      </w:r>
    </w:p>
    <w:p w:rsidR="00B71B46" w:rsidRPr="00953ADB" w:rsidRDefault="00011067" w:rsidP="00B71B46">
      <w:pPr>
        <w:pStyle w:val="ab"/>
        <w:numPr>
          <w:ilvl w:val="0"/>
          <w:numId w:val="8"/>
        </w:numPr>
        <w:spacing w:after="0"/>
        <w:ind w:left="851" w:hanging="425"/>
        <w:rPr>
          <w:rFonts w:cstheme="minorHAnsi"/>
          <w:b/>
          <w:sz w:val="28"/>
          <w:szCs w:val="28"/>
        </w:rPr>
      </w:pPr>
      <w:r w:rsidRPr="00120313">
        <w:rPr>
          <w:rFonts w:cstheme="minorHAnsi"/>
          <w:b/>
          <w:sz w:val="28"/>
          <w:szCs w:val="28"/>
        </w:rPr>
        <w:t xml:space="preserve">Текст программы </w:t>
      </w:r>
      <w:r w:rsidR="00B71B46" w:rsidRPr="00953ADB">
        <w:rPr>
          <w:rFonts w:ascii="Times New Roman" w:hAnsi="Times New Roman" w:cs="Times New Roman"/>
          <w:bCs/>
          <w:sz w:val="18"/>
          <w:szCs w:val="18"/>
        </w:rPr>
        <w:t xml:space="preserve">       </w:t>
      </w:r>
    </w:p>
    <w:p w:rsidR="00B71B46" w:rsidRDefault="00B71B46" w:rsidP="00B71B46">
      <w:pPr>
        <w:spacing w:after="0"/>
        <w:rPr>
          <w:rFonts w:ascii="Times New Roman" w:hAnsi="Times New Roman" w:cs="Times New Roman"/>
          <w:bCs/>
          <w:sz w:val="18"/>
          <w:szCs w:val="18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>Программа умножения матрицы на вектор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program mai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implicit none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integer*4 n,k,readia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real a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dimension a(500000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open(2,file='size.txt'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read(2,*)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k = readia(a(1),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close(2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all readother(a(n+2),a(n+n+2),a(2*n+2+k)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(2*(n+k+1)),n,k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all mult(a(1), a(n+2), a(n+n+2), a(2*n+2+k)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lastRenderedPageBreak/>
        <w:t xml:space="preserve">     ,a(2*(n+k+1)),a(2*(n+k+1)+n), n, k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function readia(ia,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nteger i,ia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imension ia(n+1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3, file = 'ia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o i=1,n + 1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read(3, rec = i, err = 100) ia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3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diad = int(ia(n+1)) - 1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tur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100 pause 'error'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subroutine readother(di,ja,al,v,n,k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nteger i,k,n,ja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l di,al,v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imension di(n),ja(k),al(k),v(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4, file = 'ja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o i=1,k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read(4, rec = i, err = 100) ja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 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4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4, file = 'di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o i=1,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read(4, rec = i, err = 100) di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 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4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4, file = 'al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o i=1,k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read(4, rec = i, err = 100) al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 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4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4, file = 'vector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o i=1,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read(4, rec = i, err = 100) v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 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4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tur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100 pause 'error'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subroutine mult(ia,di,ja,al,x,y,n,c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nteger i,k,c,ia,ja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l di,al,x,y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imension ia(n+1),ja(c),di(n),al(c),x(n),y(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lastRenderedPageBreak/>
        <w:t xml:space="preserve">      do i=1,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y(i) = di(i)*x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o i=1,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do k=ia(i),ia(i+1)-1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y(i) = y(i) + al(k)*x(ja(k)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y(ja(k)) = y(ja(k)) + al(k)*x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end 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5,file='result.txt'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write(5,*)(y(i),' ',i=1,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5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tur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</w:rPr>
        <w:t>Программа</w:t>
      </w:r>
      <w:r w:rsidRPr="00B14FB1">
        <w:rPr>
          <w:rFonts w:cstheme="minorHAnsi"/>
          <w:sz w:val="20"/>
          <w:szCs w:val="20"/>
          <w:lang w:val="en-US"/>
        </w:rPr>
        <w:t xml:space="preserve"> </w:t>
      </w:r>
      <w:r w:rsidRPr="00B14FB1">
        <w:rPr>
          <w:rFonts w:cstheme="minorHAnsi"/>
          <w:sz w:val="20"/>
          <w:szCs w:val="20"/>
        </w:rPr>
        <w:t>перевода</w:t>
      </w:r>
      <w:r w:rsidRPr="00B14FB1">
        <w:rPr>
          <w:rFonts w:cstheme="minorHAnsi"/>
          <w:sz w:val="20"/>
          <w:szCs w:val="20"/>
          <w:lang w:val="en-US"/>
        </w:rPr>
        <w:t xml:space="preserve"> bin </w:t>
      </w:r>
      <w:r w:rsidRPr="00B14FB1">
        <w:rPr>
          <w:rFonts w:cstheme="minorHAnsi"/>
          <w:sz w:val="20"/>
          <w:szCs w:val="20"/>
        </w:rPr>
        <w:t>в</w:t>
      </w:r>
      <w:r w:rsidRPr="00B14FB1">
        <w:rPr>
          <w:rFonts w:cstheme="minorHAnsi"/>
          <w:sz w:val="20"/>
          <w:szCs w:val="20"/>
          <w:lang w:val="en-US"/>
        </w:rPr>
        <w:t xml:space="preserve"> txt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program mai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mplicit none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nteger n, k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0, file = 'size.txt'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d(10, *, err = 100) 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1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all bin2txtint('ia.txt', 'ia.bin', n + 1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0, file = 'ia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d(10, rec = n + 1, err = 100) k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all bin2txtint('ja.txt', 'ja.bin', k-1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all bin2txtreal('di.txt', 'di.bin', 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all bin2txtreal('al.txt' , 'al.bin', k-1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all bin2txtreal('vector.txt' , 'vector.bin', 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tur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100 pause 'Error'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subroutine bin2txtreal(txt, bin, 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nteger i, 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haracter *(*) txt, bi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l a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imension a(1000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1, file = txt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2, file = bin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o i = 1, 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read(12, rec = i, err = 100) a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 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write(11, *, err = 100) (a(i), i = 1, 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11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12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tur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100 pause 'Error'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subroutine bin2txtint(txt, bin, 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lastRenderedPageBreak/>
        <w:t xml:space="preserve">      integer i, 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haracter *(*) txt, bi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nteger a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imension a(1000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1, file = txt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2, file = bin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o i = 1, 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read(12, rec = i, err = 100) a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 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write(11, *, err = 100) (a(i), i = 1, 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11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12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tur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100 pause 'Error'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    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>Программа перевода txt в bi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program mai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</w:rPr>
        <w:t xml:space="preserve">      </w:t>
      </w:r>
      <w:r w:rsidRPr="00B14FB1">
        <w:rPr>
          <w:rFonts w:cstheme="minorHAnsi"/>
          <w:sz w:val="20"/>
          <w:szCs w:val="20"/>
          <w:lang w:val="en-US"/>
        </w:rPr>
        <w:t>implicit none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nteger n, k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0, file = 'size.txt'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d(10, *, err = 100) 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1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all txt2binint('ia.txt', 'ia.bin', n + 1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0, file = 'ia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d(10, rec = n + 1, err = 100) k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all txt2binint('ja.txt', 'ja.bin', k - 1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all txt2binreal('di.txt', 'di.bin', 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all txt2binreal('al.txt' , 'al.bin', k - 1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all txt2binreal('vector.txt', 'vector.bin', 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tur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100 pause 'error'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subroutine txt2binreal(txt, bin, 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nteger i, 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haracter *(*) txt, bi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l a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imension a(1000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1, file = txt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2, file = bin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d(11, *, err = 100) (a(i), i = 1, 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o i = 1, 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write(12, rec = i, err = 100) a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 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11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12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tur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lastRenderedPageBreak/>
        <w:t xml:space="preserve">  100 pause 'error'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subroutine txt2binint(txt, bin, 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nteger i, 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haracter *(*) txt, bi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nteger a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imension a(1000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1, file = txt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2, file = bin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d(11, *, err = 100) (a(i), i = 1, n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o i = 1, 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write(12, rec = i, err = 100) a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 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11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12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tur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100 pause 'Error'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</w:t>
      </w:r>
      <w:r w:rsidRPr="00B14FB1">
        <w:rPr>
          <w:rFonts w:cstheme="minorHAnsi"/>
          <w:sz w:val="20"/>
          <w:szCs w:val="20"/>
        </w:rPr>
        <w:t>end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>Программа генерации матрицы и вектора большой размерности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</w:rPr>
        <w:t xml:space="preserve">      </w:t>
      </w:r>
      <w:r w:rsidRPr="00B14FB1">
        <w:rPr>
          <w:rFonts w:cstheme="minorHAnsi"/>
          <w:sz w:val="20"/>
          <w:szCs w:val="20"/>
          <w:lang w:val="en-US"/>
        </w:rPr>
        <w:t>program mai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mplicit none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nteger *4 n, m, step, max, i, j, str, col, pos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0, file = 'size.txt'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d(10,*,err=100) n, m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1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1, file = 'ia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2, file = 'ja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3, file = 'di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4, file = 'al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5, file = 'vector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max = n*(n-1)/2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f (m .gt. max) goto 100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o i = 1, 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write(13, rec = i, err = 100) 1.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write(15, rec = i, err = 100) 1.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 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step = max / m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ol = 1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pos = 1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str = 1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 = 1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write(11, rec = str, err = 100) pos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lastRenderedPageBreak/>
        <w:t xml:space="preserve">      do str = 2, 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col = str - 1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write(11, rec = str, err = 100) pos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if (pos .gt. m) cycle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do j = i, col, step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 write(14, rec = pos, err = 100) 1.</w:t>
      </w:r>
      <w:bookmarkStart w:id="21" w:name="_GoBack"/>
      <w:bookmarkEnd w:id="21"/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 write(12, rec = pos, err = 100) j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 pos = pos + 1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 if (j .gt. col) exit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end 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</w:t>
      </w:r>
      <w:r w:rsidRPr="00B14FB1">
        <w:rPr>
          <w:rFonts w:cstheme="minorHAnsi"/>
          <w:sz w:val="20"/>
          <w:szCs w:val="20"/>
          <w:lang w:val="en-US"/>
        </w:rPr>
        <w:t>i = str + i - col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 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</w:t>
      </w:r>
      <w:r w:rsidRPr="00B14FB1">
        <w:rPr>
          <w:rFonts w:cstheme="minorHAnsi"/>
          <w:sz w:val="20"/>
          <w:szCs w:val="20"/>
        </w:rPr>
        <w:t>retur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100 pause 'error'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end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>Программа перевода матрицы из разреженного формата в плотный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</w:rPr>
        <w:t xml:space="preserve">      </w:t>
      </w:r>
      <w:r w:rsidRPr="00B14FB1">
        <w:rPr>
          <w:rFonts w:cstheme="minorHAnsi"/>
          <w:sz w:val="20"/>
          <w:szCs w:val="20"/>
          <w:lang w:val="en-US"/>
        </w:rPr>
        <w:t>program mai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nteger n, ia, ja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l al, di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imension ia(1000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imension ja(100000), al(100000), di(1000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0, file = 'size.txt'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d (10, *) 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1, file = 'ia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2, file = 'ja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3, file = 'di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14, file = 'al.bin', form = 'unformatted'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access = 'direct', recl = 4, err = 100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o i = 1, 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d (11, rec = i) ia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d (13, rec = i) di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 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d(11, rec = n + 1) ia(n + 1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o i = 1, ia(n + 1) - 1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read (12, rec = i) ja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read (14, rec = i) al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 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all denseMatrix(ia(1), di(1), ja(1), al(1),n, ia(n + 1) - 1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tur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100 pause 'error'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subroutine denseMatrix(ia,di,ja,al,n,c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nteger i,j,n,c,ia,ja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l di,al,part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imension ia(n+1),ja(c),di(n),al(c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open(2,file='matrix.txt'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o i=1,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lastRenderedPageBreak/>
        <w:t xml:space="preserve">       do j=1,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if(i .eq. j) the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 write(2,'(f4.2,a1,\)') di(i),' '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else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 if(i .gt. j) the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  write(2,'(f4.2,a1,\)') part(j,i,ia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ja,al,n,c),' '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 else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  write(2,'(f4.2,a1,\)') part(i,j,ia,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,ja,al,n,c),' '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 endif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endif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end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write(2,*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close(2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end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function part(j,i,ia,ja,al,n,c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nteger i,j,k,l,n,c,ia,ja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real al,part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dimension ia(n+1),ja(c),al(c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if(ia(i+1) .ne. ia(i)) the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k = ia(i+1) - ia(i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do l=0,k-1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if(ja(ia(i)+l) .eq. j) the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 part = al(ia(i)+l)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 return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 end if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end do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  <w:lang w:val="en-US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 if(l .eq. k) part = 0.0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  <w:lang w:val="en-US"/>
        </w:rPr>
        <w:t xml:space="preserve">      </w:t>
      </w:r>
      <w:r w:rsidRPr="00B14FB1">
        <w:rPr>
          <w:rFonts w:cstheme="minorHAnsi"/>
          <w:sz w:val="20"/>
          <w:szCs w:val="20"/>
        </w:rPr>
        <w:t>else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 part = 0.0</w:t>
      </w:r>
    </w:p>
    <w:p w:rsidR="00B14FB1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end if</w:t>
      </w:r>
    </w:p>
    <w:p w:rsidR="00011067" w:rsidRPr="00B14FB1" w:rsidRDefault="00B14FB1" w:rsidP="00B14FB1">
      <w:pPr>
        <w:pStyle w:val="ab"/>
        <w:spacing w:after="0"/>
        <w:ind w:left="1440" w:hanging="1156"/>
        <w:rPr>
          <w:rFonts w:cstheme="minorHAnsi"/>
          <w:sz w:val="20"/>
          <w:szCs w:val="20"/>
        </w:rPr>
      </w:pPr>
      <w:r w:rsidRPr="00B14FB1">
        <w:rPr>
          <w:rFonts w:cstheme="minorHAnsi"/>
          <w:sz w:val="20"/>
          <w:szCs w:val="20"/>
        </w:rPr>
        <w:t xml:space="preserve">      end</w:t>
      </w:r>
    </w:p>
    <w:p w:rsidR="00B14FB1" w:rsidRDefault="00B14FB1" w:rsidP="00B14FB1">
      <w:pPr>
        <w:pStyle w:val="ab"/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011067" w:rsidRPr="008A6774" w:rsidRDefault="00011067" w:rsidP="008A6774">
      <w:pPr>
        <w:pStyle w:val="ab"/>
        <w:numPr>
          <w:ilvl w:val="0"/>
          <w:numId w:val="8"/>
        </w:numPr>
        <w:spacing w:after="0"/>
        <w:ind w:left="993" w:hanging="567"/>
        <w:rPr>
          <w:rFonts w:ascii="Times New Roman" w:hAnsi="Times New Roman" w:cs="Times New Roman"/>
          <w:b/>
          <w:sz w:val="28"/>
          <w:szCs w:val="24"/>
        </w:rPr>
      </w:pPr>
      <w:r w:rsidRPr="008A6774">
        <w:rPr>
          <w:rFonts w:ascii="Times New Roman" w:hAnsi="Times New Roman" w:cs="Times New Roman"/>
          <w:b/>
          <w:sz w:val="28"/>
          <w:szCs w:val="24"/>
        </w:rPr>
        <w:t>Тесты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421"/>
        <w:gridCol w:w="5824"/>
        <w:gridCol w:w="1610"/>
        <w:gridCol w:w="1999"/>
      </w:tblGrid>
      <w:tr w:rsidR="00C534B2" w:rsidTr="0019497F">
        <w:trPr>
          <w:trHeight w:val="32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Pr="0019497F" w:rsidRDefault="0019497F" w:rsidP="001949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9497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Default="0019497F">
            <w:pPr>
              <w:spacing w:after="0" w:line="240" w:lineRule="auto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Входные данны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Default="0019497F">
            <w:pPr>
              <w:spacing w:after="0" w:line="240" w:lineRule="auto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Результат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Default="0019497F">
            <w:pPr>
              <w:spacing w:after="0" w:line="240" w:lineRule="auto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Цель теста</w:t>
            </w:r>
          </w:p>
        </w:tc>
      </w:tr>
      <w:tr w:rsidR="00C534B2" w:rsidTr="0019497F">
        <w:trPr>
          <w:trHeight w:val="64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Default="0019497F">
            <w:pPr>
              <w:spacing w:after="0" w:line="240" w:lineRule="auto"/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1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Pr="006318FB" w:rsidRDefault="006318FB" w:rsidP="006318FB">
            <w:pPr>
              <w:spacing w:after="0" w:line="240" w:lineRule="auto"/>
              <w:rPr>
                <w:bCs/>
                <w:sz w:val="28"/>
                <w:szCs w:val="20"/>
              </w:rPr>
            </w:pPr>
            <w:r>
              <w:rPr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1651443" cy="2009775"/>
                  <wp:effectExtent l="19050" t="0" r="590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989" t="5172" r="11610" b="5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443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8"/>
                <w:szCs w:val="20"/>
              </w:rPr>
              <w:t xml:space="preserve">    </w:t>
            </w:r>
            <w:r>
              <w:rPr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437298" cy="1971675"/>
                  <wp:effectExtent l="19050" t="0" r="852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3158" t="3203" r="11842" b="5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98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Default="00B05973" w:rsidP="00FF3466">
            <w:pPr>
              <w:spacing w:after="0" w:line="240" w:lineRule="auto"/>
              <w:jc w:val="center"/>
              <w:rPr>
                <w:bCs/>
                <w:sz w:val="28"/>
                <w:szCs w:val="20"/>
              </w:rPr>
            </w:pPr>
            <w:r>
              <w:rPr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529706" cy="1962150"/>
                  <wp:effectExtent l="19050" t="0" r="3694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4545" t="2439" r="30909" b="5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706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Pr="00FF3466" w:rsidRDefault="00194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466">
              <w:rPr>
                <w:rFonts w:ascii="Times New Roman" w:hAnsi="Times New Roman" w:cs="Times New Roman"/>
                <w:bCs/>
                <w:sz w:val="24"/>
                <w:szCs w:val="24"/>
              </w:rPr>
              <w:t>Матрица с целыми числами</w:t>
            </w:r>
          </w:p>
        </w:tc>
      </w:tr>
      <w:tr w:rsidR="00C534B2" w:rsidTr="0019497F">
        <w:trPr>
          <w:trHeight w:val="24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Default="0019497F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lastRenderedPageBreak/>
              <w:t>2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Default="00B05973">
            <w:pPr>
              <w:spacing w:after="0" w:line="240" w:lineRule="auto"/>
              <w:rPr>
                <w:bCs/>
                <w:sz w:val="28"/>
                <w:szCs w:val="20"/>
              </w:rPr>
            </w:pPr>
            <w:r>
              <w:rPr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2481485" cy="17526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27" t="3292" r="23171" b="8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48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3466">
              <w:rPr>
                <w:bCs/>
                <w:sz w:val="28"/>
                <w:szCs w:val="20"/>
              </w:rPr>
              <w:t xml:space="preserve">    </w:t>
            </w:r>
            <w:r>
              <w:rPr>
                <w:bCs/>
                <w:sz w:val="28"/>
                <w:szCs w:val="20"/>
              </w:rPr>
              <w:t xml:space="preserve"> </w:t>
            </w:r>
            <w:r>
              <w:rPr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700020" cy="1796438"/>
                  <wp:effectExtent l="19050" t="0" r="483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78049" t="3292" r="1707" b="90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79" cy="1798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Default="00B05973">
            <w:pPr>
              <w:spacing w:after="0" w:line="240" w:lineRule="auto"/>
              <w:rPr>
                <w:b/>
                <w:bCs/>
                <w:sz w:val="28"/>
                <w:szCs w:val="20"/>
                <w:lang w:val="en-US"/>
              </w:rPr>
            </w:pPr>
            <w:r>
              <w:rPr>
                <w:b/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866597" cy="168592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6250" t="3704" r="17361" b="82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597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Pr="00FF3466" w:rsidRDefault="00194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466">
              <w:rPr>
                <w:rFonts w:ascii="Times New Roman" w:hAnsi="Times New Roman" w:cs="Times New Roman"/>
                <w:bCs/>
                <w:sz w:val="24"/>
                <w:szCs w:val="24"/>
              </w:rPr>
              <w:t>Матрица с вещественными числами</w:t>
            </w:r>
          </w:p>
        </w:tc>
      </w:tr>
      <w:tr w:rsidR="00C534B2" w:rsidTr="0019497F">
        <w:trPr>
          <w:trHeight w:val="115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Default="0019497F">
            <w:pPr>
              <w:spacing w:after="0" w:line="240" w:lineRule="auto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>3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Default="00B05973">
            <w:pPr>
              <w:spacing w:after="0" w:line="240" w:lineRule="auto"/>
              <w:rPr>
                <w:bCs/>
                <w:sz w:val="28"/>
                <w:szCs w:val="20"/>
              </w:rPr>
            </w:pPr>
            <w:r>
              <w:rPr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2714625" cy="3527434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3527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F3466">
              <w:rPr>
                <w:bCs/>
                <w:sz w:val="28"/>
                <w:szCs w:val="20"/>
              </w:rPr>
              <w:t xml:space="preserve">    </w:t>
            </w:r>
            <w:r w:rsidR="00FF3466">
              <w:rPr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446943" cy="348615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943" cy="348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Default="00FF3466" w:rsidP="00FF3466">
            <w:pPr>
              <w:spacing w:after="0" w:line="240" w:lineRule="auto"/>
              <w:jc w:val="center"/>
              <w:rPr>
                <w:bCs/>
                <w:sz w:val="28"/>
                <w:szCs w:val="20"/>
                <w:lang w:val="en-US"/>
              </w:rPr>
            </w:pPr>
            <w:r>
              <w:rPr>
                <w:bCs/>
                <w:noProof/>
                <w:sz w:val="28"/>
                <w:szCs w:val="20"/>
                <w:lang w:eastAsia="ru-RU"/>
              </w:rPr>
              <w:drawing>
                <wp:inline distT="0" distB="0" distL="0" distR="0">
                  <wp:extent cx="580731" cy="370522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731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F" w:rsidRPr="00FF3466" w:rsidRDefault="00194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генерированная матрица размером </w:t>
            </w:r>
            <w:r w:rsidR="00C534B2" w:rsidRPr="00FF346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FF346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</w:t>
            </w:r>
            <w:r w:rsidR="00C534B2" w:rsidRPr="00FF346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19497F" w:rsidRDefault="0019497F" w:rsidP="0019497F"/>
    <w:p w:rsidR="00116CEA" w:rsidRDefault="00116CEA" w:rsidP="0019497F">
      <w:r w:rsidRPr="00116CEA">
        <w:rPr>
          <w:rFonts w:ascii="Times New Roman" w:hAnsi="Times New Roman" w:cs="Times New Roman"/>
          <w:sz w:val="24"/>
          <w:szCs w:val="24"/>
        </w:rPr>
        <w:t>Результаты тестов совпали с ожидаемы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16CEA">
        <w:rPr>
          <w:rFonts w:ascii="Times New Roman" w:hAnsi="Times New Roman" w:cs="Times New Roman"/>
          <w:sz w:val="24"/>
          <w:szCs w:val="24"/>
        </w:rPr>
        <w:t xml:space="preserve"> результа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116CEA">
        <w:rPr>
          <w:rFonts w:ascii="Times New Roman" w:hAnsi="Times New Roman" w:cs="Times New Roman"/>
          <w:sz w:val="24"/>
          <w:szCs w:val="24"/>
        </w:rPr>
        <w:t>ми</w:t>
      </w:r>
      <w:r>
        <w:t>.</w:t>
      </w:r>
    </w:p>
    <w:p w:rsidR="0019497F" w:rsidRPr="00116CEA" w:rsidRDefault="0019497F" w:rsidP="0019497F">
      <w:pPr>
        <w:pStyle w:val="ab"/>
        <w:spacing w:after="0"/>
        <w:rPr>
          <w:rFonts w:ascii="Times New Roman" w:hAnsi="Times New Roman" w:cs="Times New Roman"/>
          <w:bCs/>
          <w:sz w:val="24"/>
          <w:szCs w:val="24"/>
        </w:rPr>
      </w:pPr>
    </w:p>
    <w:sectPr w:rsidR="0019497F" w:rsidRPr="00116CEA" w:rsidSect="00120313">
      <w:pgSz w:w="11906" w:h="16838"/>
      <w:pgMar w:top="1134" w:right="1134" w:bottom="113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8FD" w:rsidRDefault="00A008FD" w:rsidP="00F52AAB">
      <w:pPr>
        <w:spacing w:after="0" w:line="240" w:lineRule="auto"/>
      </w:pPr>
      <w:r>
        <w:separator/>
      </w:r>
    </w:p>
  </w:endnote>
  <w:endnote w:type="continuationSeparator" w:id="0">
    <w:p w:rsidR="00A008FD" w:rsidRDefault="00A008FD" w:rsidP="00F52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181814"/>
      <w:docPartObj>
        <w:docPartGallery w:val="Page Numbers (Bottom of Page)"/>
        <w:docPartUnique/>
      </w:docPartObj>
    </w:sdtPr>
    <w:sdtEndPr/>
    <w:sdtContent>
      <w:p w:rsidR="00447003" w:rsidRDefault="0044700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FB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7003" w:rsidRDefault="0044700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8FD" w:rsidRDefault="00A008FD" w:rsidP="00F52AAB">
      <w:pPr>
        <w:spacing w:after="0" w:line="240" w:lineRule="auto"/>
      </w:pPr>
      <w:r>
        <w:separator/>
      </w:r>
    </w:p>
  </w:footnote>
  <w:footnote w:type="continuationSeparator" w:id="0">
    <w:p w:rsidR="00A008FD" w:rsidRDefault="00A008FD" w:rsidP="00F52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70BDE"/>
    <w:multiLevelType w:val="hybridMultilevel"/>
    <w:tmpl w:val="AC9667A6"/>
    <w:lvl w:ilvl="0" w:tplc="60CE123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A253F43"/>
    <w:multiLevelType w:val="hybridMultilevel"/>
    <w:tmpl w:val="09A8E7F6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92CC8"/>
    <w:multiLevelType w:val="hybridMultilevel"/>
    <w:tmpl w:val="BD66A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7F719E"/>
    <w:multiLevelType w:val="hybridMultilevel"/>
    <w:tmpl w:val="32A8E55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AAAAEEC">
      <w:numFmt w:val="bullet"/>
      <w:lvlText w:val="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64378"/>
    <w:multiLevelType w:val="hybridMultilevel"/>
    <w:tmpl w:val="308833B4"/>
    <w:lvl w:ilvl="0" w:tplc="2614573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EA20F5"/>
    <w:multiLevelType w:val="hybridMultilevel"/>
    <w:tmpl w:val="EAE27290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F2520"/>
    <w:multiLevelType w:val="hybridMultilevel"/>
    <w:tmpl w:val="A4BC3F7C"/>
    <w:lvl w:ilvl="0" w:tplc="3B84A82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8D2328"/>
    <w:multiLevelType w:val="hybridMultilevel"/>
    <w:tmpl w:val="D2D274F8"/>
    <w:lvl w:ilvl="0" w:tplc="6F1E68EC">
      <w:start w:val="3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13AF8"/>
    <w:multiLevelType w:val="hybridMultilevel"/>
    <w:tmpl w:val="14A41CA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8" w15:restartNumberingAfterBreak="0">
    <w:nsid w:val="68B54076"/>
    <w:multiLevelType w:val="hybridMultilevel"/>
    <w:tmpl w:val="6A26B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D6511"/>
    <w:multiLevelType w:val="hybridMultilevel"/>
    <w:tmpl w:val="3E00FEC2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439E9"/>
    <w:multiLevelType w:val="hybridMultilevel"/>
    <w:tmpl w:val="DCA41C8A"/>
    <w:lvl w:ilvl="0" w:tplc="2614573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00E80"/>
    <w:multiLevelType w:val="hybridMultilevel"/>
    <w:tmpl w:val="299E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18"/>
  </w:num>
  <w:num w:numId="5">
    <w:abstractNumId w:val="12"/>
  </w:num>
  <w:num w:numId="6">
    <w:abstractNumId w:val="23"/>
  </w:num>
  <w:num w:numId="7">
    <w:abstractNumId w:val="3"/>
  </w:num>
  <w:num w:numId="8">
    <w:abstractNumId w:val="17"/>
  </w:num>
  <w:num w:numId="9">
    <w:abstractNumId w:val="27"/>
  </w:num>
  <w:num w:numId="10">
    <w:abstractNumId w:val="31"/>
  </w:num>
  <w:num w:numId="11">
    <w:abstractNumId w:val="15"/>
  </w:num>
  <w:num w:numId="12">
    <w:abstractNumId w:val="0"/>
  </w:num>
  <w:num w:numId="13">
    <w:abstractNumId w:val="19"/>
  </w:num>
  <w:num w:numId="14">
    <w:abstractNumId w:val="24"/>
  </w:num>
  <w:num w:numId="15">
    <w:abstractNumId w:val="8"/>
  </w:num>
  <w:num w:numId="16">
    <w:abstractNumId w:val="4"/>
  </w:num>
  <w:num w:numId="17">
    <w:abstractNumId w:val="20"/>
  </w:num>
  <w:num w:numId="18">
    <w:abstractNumId w:val="10"/>
  </w:num>
  <w:num w:numId="19">
    <w:abstractNumId w:val="30"/>
  </w:num>
  <w:num w:numId="20">
    <w:abstractNumId w:val="5"/>
  </w:num>
  <w:num w:numId="21">
    <w:abstractNumId w:val="32"/>
  </w:num>
  <w:num w:numId="22">
    <w:abstractNumId w:val="9"/>
  </w:num>
  <w:num w:numId="23">
    <w:abstractNumId w:val="1"/>
  </w:num>
  <w:num w:numId="24">
    <w:abstractNumId w:val="28"/>
  </w:num>
  <w:num w:numId="25">
    <w:abstractNumId w:val="2"/>
  </w:num>
  <w:num w:numId="26">
    <w:abstractNumId w:val="16"/>
  </w:num>
  <w:num w:numId="27">
    <w:abstractNumId w:val="33"/>
  </w:num>
  <w:num w:numId="28">
    <w:abstractNumId w:val="29"/>
  </w:num>
  <w:num w:numId="29">
    <w:abstractNumId w:val="25"/>
  </w:num>
  <w:num w:numId="30">
    <w:abstractNumId w:val="7"/>
  </w:num>
  <w:num w:numId="31">
    <w:abstractNumId w:val="26"/>
  </w:num>
  <w:num w:numId="32">
    <w:abstractNumId w:val="22"/>
  </w:num>
  <w:num w:numId="33">
    <w:abstractNumId w:val="13"/>
  </w:num>
  <w:num w:numId="34">
    <w:abstractNumId w:val="14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20E"/>
    <w:rsid w:val="00011067"/>
    <w:rsid w:val="00021BA1"/>
    <w:rsid w:val="00034488"/>
    <w:rsid w:val="00037465"/>
    <w:rsid w:val="00046B45"/>
    <w:rsid w:val="0007107C"/>
    <w:rsid w:val="00091C7F"/>
    <w:rsid w:val="000B2669"/>
    <w:rsid w:val="000C6372"/>
    <w:rsid w:val="000E3CBA"/>
    <w:rsid w:val="00104FEA"/>
    <w:rsid w:val="00116CEA"/>
    <w:rsid w:val="00120313"/>
    <w:rsid w:val="00146481"/>
    <w:rsid w:val="00167015"/>
    <w:rsid w:val="001717B9"/>
    <w:rsid w:val="00175E19"/>
    <w:rsid w:val="00187BCB"/>
    <w:rsid w:val="0019497F"/>
    <w:rsid w:val="001A48D8"/>
    <w:rsid w:val="001B3824"/>
    <w:rsid w:val="001D4595"/>
    <w:rsid w:val="00255A86"/>
    <w:rsid w:val="00260E9A"/>
    <w:rsid w:val="00277433"/>
    <w:rsid w:val="00282A68"/>
    <w:rsid w:val="00292306"/>
    <w:rsid w:val="00293012"/>
    <w:rsid w:val="002A19F2"/>
    <w:rsid w:val="002A2430"/>
    <w:rsid w:val="002E4CEE"/>
    <w:rsid w:val="00300B7C"/>
    <w:rsid w:val="003102E7"/>
    <w:rsid w:val="00326F20"/>
    <w:rsid w:val="00343E99"/>
    <w:rsid w:val="00346619"/>
    <w:rsid w:val="00380BE3"/>
    <w:rsid w:val="00382526"/>
    <w:rsid w:val="00382559"/>
    <w:rsid w:val="003A7398"/>
    <w:rsid w:val="003C25BA"/>
    <w:rsid w:val="003C6F5A"/>
    <w:rsid w:val="003D4EDC"/>
    <w:rsid w:val="003F6633"/>
    <w:rsid w:val="00435FC3"/>
    <w:rsid w:val="00441780"/>
    <w:rsid w:val="00447003"/>
    <w:rsid w:val="004566C7"/>
    <w:rsid w:val="0046172B"/>
    <w:rsid w:val="00461C0F"/>
    <w:rsid w:val="00470DD4"/>
    <w:rsid w:val="004841EC"/>
    <w:rsid w:val="004911EF"/>
    <w:rsid w:val="004C4391"/>
    <w:rsid w:val="004F26F6"/>
    <w:rsid w:val="005055CC"/>
    <w:rsid w:val="00507433"/>
    <w:rsid w:val="00520958"/>
    <w:rsid w:val="00523121"/>
    <w:rsid w:val="00525E76"/>
    <w:rsid w:val="0054123D"/>
    <w:rsid w:val="00575EFA"/>
    <w:rsid w:val="005A65DC"/>
    <w:rsid w:val="005B3C7D"/>
    <w:rsid w:val="005B4E41"/>
    <w:rsid w:val="005C23B9"/>
    <w:rsid w:val="005E3453"/>
    <w:rsid w:val="006028DD"/>
    <w:rsid w:val="00603512"/>
    <w:rsid w:val="00615058"/>
    <w:rsid w:val="006318FB"/>
    <w:rsid w:val="00633848"/>
    <w:rsid w:val="0066537F"/>
    <w:rsid w:val="00677946"/>
    <w:rsid w:val="00687E59"/>
    <w:rsid w:val="0069152F"/>
    <w:rsid w:val="00693FA1"/>
    <w:rsid w:val="0069655D"/>
    <w:rsid w:val="006C06A5"/>
    <w:rsid w:val="006C43E2"/>
    <w:rsid w:val="006E0FEE"/>
    <w:rsid w:val="006E3F25"/>
    <w:rsid w:val="00725137"/>
    <w:rsid w:val="00772D2C"/>
    <w:rsid w:val="0077319C"/>
    <w:rsid w:val="00793286"/>
    <w:rsid w:val="007B48DF"/>
    <w:rsid w:val="007E2803"/>
    <w:rsid w:val="007E6836"/>
    <w:rsid w:val="007F2213"/>
    <w:rsid w:val="00800679"/>
    <w:rsid w:val="00805A15"/>
    <w:rsid w:val="0082533D"/>
    <w:rsid w:val="00847D3C"/>
    <w:rsid w:val="00850A8B"/>
    <w:rsid w:val="00852D7B"/>
    <w:rsid w:val="008552F8"/>
    <w:rsid w:val="00880B07"/>
    <w:rsid w:val="0088340D"/>
    <w:rsid w:val="00887B28"/>
    <w:rsid w:val="008936E9"/>
    <w:rsid w:val="008A1CD3"/>
    <w:rsid w:val="008A2F7D"/>
    <w:rsid w:val="008A6774"/>
    <w:rsid w:val="008B57B3"/>
    <w:rsid w:val="008D1202"/>
    <w:rsid w:val="008E1C42"/>
    <w:rsid w:val="00914F6D"/>
    <w:rsid w:val="009458B6"/>
    <w:rsid w:val="00953ADB"/>
    <w:rsid w:val="00955D58"/>
    <w:rsid w:val="00977132"/>
    <w:rsid w:val="00977755"/>
    <w:rsid w:val="00992437"/>
    <w:rsid w:val="009A666D"/>
    <w:rsid w:val="009A6968"/>
    <w:rsid w:val="009B1AA2"/>
    <w:rsid w:val="009B2196"/>
    <w:rsid w:val="009C120E"/>
    <w:rsid w:val="009F5DF2"/>
    <w:rsid w:val="00A008FD"/>
    <w:rsid w:val="00A07D40"/>
    <w:rsid w:val="00A74A7D"/>
    <w:rsid w:val="00A85A47"/>
    <w:rsid w:val="00A91583"/>
    <w:rsid w:val="00A92739"/>
    <w:rsid w:val="00AA7BA7"/>
    <w:rsid w:val="00AC2E5C"/>
    <w:rsid w:val="00AC5BCD"/>
    <w:rsid w:val="00B0155C"/>
    <w:rsid w:val="00B05973"/>
    <w:rsid w:val="00B14FB1"/>
    <w:rsid w:val="00B22EBA"/>
    <w:rsid w:val="00B260E0"/>
    <w:rsid w:val="00B30529"/>
    <w:rsid w:val="00B61466"/>
    <w:rsid w:val="00B71B46"/>
    <w:rsid w:val="00B77158"/>
    <w:rsid w:val="00B96215"/>
    <w:rsid w:val="00BA1CF3"/>
    <w:rsid w:val="00BD72F3"/>
    <w:rsid w:val="00BD7B3F"/>
    <w:rsid w:val="00C05255"/>
    <w:rsid w:val="00C054DC"/>
    <w:rsid w:val="00C07523"/>
    <w:rsid w:val="00C07765"/>
    <w:rsid w:val="00C11EBD"/>
    <w:rsid w:val="00C13B61"/>
    <w:rsid w:val="00C24F18"/>
    <w:rsid w:val="00C30BDF"/>
    <w:rsid w:val="00C347AC"/>
    <w:rsid w:val="00C534B2"/>
    <w:rsid w:val="00C56AF9"/>
    <w:rsid w:val="00CA4CEC"/>
    <w:rsid w:val="00CA6AD6"/>
    <w:rsid w:val="00CA760D"/>
    <w:rsid w:val="00CB3A46"/>
    <w:rsid w:val="00CB63C0"/>
    <w:rsid w:val="00CC2DF3"/>
    <w:rsid w:val="00CC6DA9"/>
    <w:rsid w:val="00CD53C3"/>
    <w:rsid w:val="00D225B5"/>
    <w:rsid w:val="00D449CC"/>
    <w:rsid w:val="00D57FA8"/>
    <w:rsid w:val="00D60B29"/>
    <w:rsid w:val="00DA2D4E"/>
    <w:rsid w:val="00DB4CC4"/>
    <w:rsid w:val="00DF43DA"/>
    <w:rsid w:val="00E15F53"/>
    <w:rsid w:val="00E216C4"/>
    <w:rsid w:val="00E45107"/>
    <w:rsid w:val="00E46430"/>
    <w:rsid w:val="00E46A6A"/>
    <w:rsid w:val="00E63275"/>
    <w:rsid w:val="00E67FCB"/>
    <w:rsid w:val="00E72C40"/>
    <w:rsid w:val="00E97E44"/>
    <w:rsid w:val="00EC5516"/>
    <w:rsid w:val="00ED61CA"/>
    <w:rsid w:val="00EE4EC9"/>
    <w:rsid w:val="00F000BF"/>
    <w:rsid w:val="00F13D7E"/>
    <w:rsid w:val="00F367E4"/>
    <w:rsid w:val="00F37EC6"/>
    <w:rsid w:val="00F52AAB"/>
    <w:rsid w:val="00F55F1B"/>
    <w:rsid w:val="00F73436"/>
    <w:rsid w:val="00FA1CDD"/>
    <w:rsid w:val="00FC2F62"/>
    <w:rsid w:val="00FD2CF8"/>
    <w:rsid w:val="00FF3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22B13"/>
  <w15:docId w15:val="{C03176D5-ACE8-4DD6-9F41-492FA1B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4D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sid w:val="00104FEA"/>
    <w:rPr>
      <w:rFonts w:cs="Courier New"/>
    </w:rPr>
  </w:style>
  <w:style w:type="character" w:customStyle="1" w:styleId="ListLabel2">
    <w:name w:val="ListLabel 2"/>
    <w:qFormat/>
    <w:rsid w:val="00104FEA"/>
    <w:rPr>
      <w:rFonts w:cs="Courier New"/>
    </w:rPr>
  </w:style>
  <w:style w:type="character" w:customStyle="1" w:styleId="ListLabel3">
    <w:name w:val="ListLabel 3"/>
    <w:qFormat/>
    <w:rsid w:val="00104FEA"/>
    <w:rPr>
      <w:rFonts w:cs="Courier New"/>
    </w:rPr>
  </w:style>
  <w:style w:type="paragraph" w:customStyle="1" w:styleId="11">
    <w:name w:val="Заголовок1"/>
    <w:basedOn w:val="a"/>
    <w:next w:val="a7"/>
    <w:qFormat/>
    <w:rsid w:val="00104FEA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rsid w:val="00104FEA"/>
    <w:pPr>
      <w:spacing w:after="140" w:line="276" w:lineRule="auto"/>
    </w:pPr>
  </w:style>
  <w:style w:type="paragraph" w:styleId="a8">
    <w:name w:val="List"/>
    <w:basedOn w:val="a7"/>
    <w:rsid w:val="00104FEA"/>
    <w:rPr>
      <w:rFonts w:cs="FreeSans"/>
    </w:rPr>
  </w:style>
  <w:style w:type="paragraph" w:styleId="a9">
    <w:name w:val="caption"/>
    <w:basedOn w:val="a"/>
    <w:qFormat/>
    <w:rsid w:val="00104FE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104FEA"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table" w:customStyle="1" w:styleId="14">
    <w:name w:val="Сетка таблицы1"/>
    <w:basedOn w:val="a1"/>
    <w:next w:val="ae"/>
    <w:uiPriority w:val="59"/>
    <w:rsid w:val="00887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F5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2AAB"/>
  </w:style>
  <w:style w:type="paragraph" w:styleId="af2">
    <w:name w:val="footer"/>
    <w:basedOn w:val="a"/>
    <w:link w:val="af3"/>
    <w:uiPriority w:val="99"/>
    <w:unhideWhenUsed/>
    <w:rsid w:val="00F52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2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9B548A602F43C88AA8AA6BBEBC1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EB4BA-49CD-42FA-81E4-3EC4592D171E}"/>
      </w:docPartPr>
      <w:docPartBody>
        <w:p w:rsidR="007634D0" w:rsidRDefault="0064756E" w:rsidP="0064756E">
          <w:pPr>
            <w:pStyle w:val="149B548A602F43C88AA8AA6BBEBC18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974C33EE0E241A59D4457F0C776E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BE99A-F9CD-4222-BF15-598C3C438ECB}"/>
      </w:docPartPr>
      <w:docPartBody>
        <w:p w:rsidR="007634D0" w:rsidRDefault="0064756E" w:rsidP="0064756E">
          <w:pPr>
            <w:pStyle w:val="6974C33EE0E241A59D4457F0C776E3DF"/>
          </w:pPr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0F7E710A69448898C4CBED4CF8A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30389-9A19-4D7B-B5F4-7557B071C220}"/>
      </w:docPartPr>
      <w:docPartBody>
        <w:p w:rsidR="007634D0" w:rsidRDefault="0064756E" w:rsidP="0064756E">
          <w:pPr>
            <w:pStyle w:val="AA0F7E710A69448898C4CBED4CF8A339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4756E"/>
    <w:rsid w:val="001F179E"/>
    <w:rsid w:val="002473AA"/>
    <w:rsid w:val="00260F7C"/>
    <w:rsid w:val="00412381"/>
    <w:rsid w:val="00500A32"/>
    <w:rsid w:val="0064756E"/>
    <w:rsid w:val="006F0B11"/>
    <w:rsid w:val="00712917"/>
    <w:rsid w:val="00715511"/>
    <w:rsid w:val="007634D0"/>
    <w:rsid w:val="008A0F42"/>
    <w:rsid w:val="00947F4D"/>
    <w:rsid w:val="00A1066B"/>
    <w:rsid w:val="00B01469"/>
    <w:rsid w:val="00B67AB3"/>
    <w:rsid w:val="00B933CD"/>
    <w:rsid w:val="00BB2A84"/>
    <w:rsid w:val="00C50553"/>
    <w:rsid w:val="00C9313E"/>
    <w:rsid w:val="00D30EFC"/>
    <w:rsid w:val="00E36154"/>
    <w:rsid w:val="00EA1370"/>
    <w:rsid w:val="00ED22AD"/>
    <w:rsid w:val="00ED4057"/>
    <w:rsid w:val="00F50B5F"/>
    <w:rsid w:val="00F7746F"/>
    <w:rsid w:val="00FF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473AA"/>
    <w:rPr>
      <w:color w:val="808080"/>
    </w:rPr>
  </w:style>
  <w:style w:type="paragraph" w:customStyle="1" w:styleId="C63E38378165487EB66BBD3003DD0F8A">
    <w:name w:val="C63E38378165487EB66BBD3003DD0F8A"/>
    <w:rsid w:val="0064756E"/>
  </w:style>
  <w:style w:type="paragraph" w:customStyle="1" w:styleId="149B548A602F43C88AA8AA6BBEBC1897">
    <w:name w:val="149B548A602F43C88AA8AA6BBEBC1897"/>
    <w:rsid w:val="0064756E"/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6974C33EE0E241A59D4457F0C776E3DF">
    <w:name w:val="6974C33EE0E241A59D4457F0C776E3DF"/>
    <w:rsid w:val="0064756E"/>
  </w:style>
  <w:style w:type="paragraph" w:customStyle="1" w:styleId="A50631BD9B68439AA0244E6F1990C22B">
    <w:name w:val="A50631BD9B68439AA0244E6F1990C22B"/>
    <w:rsid w:val="0064756E"/>
  </w:style>
  <w:style w:type="paragraph" w:customStyle="1" w:styleId="FD56969D0A434AA5B7DF64FF4B5A511B">
    <w:name w:val="FD56969D0A434AA5B7DF64FF4B5A511B"/>
    <w:rsid w:val="0064756E"/>
  </w:style>
  <w:style w:type="paragraph" w:customStyle="1" w:styleId="AA0F7E710A69448898C4CBED4CF8A339">
    <w:name w:val="AA0F7E710A69448898C4CBED4CF8A339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06C3-F096-4D0D-81AF-C3DE8B3E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725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Волощенко</dc:creator>
  <cp:lastModifiedBy>Юрганов Егор Дмитриевич</cp:lastModifiedBy>
  <cp:revision>11</cp:revision>
  <dcterms:created xsi:type="dcterms:W3CDTF">2020-04-08T11:28:00Z</dcterms:created>
  <dcterms:modified xsi:type="dcterms:W3CDTF">2020-04-27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